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55E22" w:rsidRDefault="00E02A5C">
      <w:pPr>
        <w:rPr>
          <w:b/>
          <w:lang w:val="en-US"/>
        </w:rPr>
      </w:pPr>
      <w:r>
        <w:rPr>
          <w:noProof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6680</wp:posOffset>
            </wp:positionV>
            <wp:extent cx="820420" cy="730885"/>
            <wp:effectExtent l="19050" t="0" r="0" b="0"/>
            <wp:wrapTight wrapText="right">
              <wp:wrapPolygon edited="0">
                <wp:start x="-502" y="0"/>
                <wp:lineTo x="-502" y="20831"/>
                <wp:lineTo x="21567" y="20831"/>
                <wp:lineTo x="21567" y="0"/>
                <wp:lineTo x="-502" y="0"/>
              </wp:wrapPolygon>
            </wp:wrapTight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308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5E22" w:rsidRDefault="00255E22">
      <w:pPr>
        <w:rPr>
          <w:b/>
          <w:lang w:val="en-US"/>
        </w:rPr>
      </w:pPr>
    </w:p>
    <w:p w:rsidR="00255E22" w:rsidRDefault="00255E22">
      <w:pPr>
        <w:rPr>
          <w:b/>
          <w:lang w:val="en-US"/>
        </w:rPr>
      </w:pPr>
    </w:p>
    <w:p w:rsidR="00255E22" w:rsidRDefault="00255E22">
      <w:pPr>
        <w:rPr>
          <w:b/>
          <w:lang w:val="en-US"/>
        </w:rPr>
      </w:pPr>
    </w:p>
    <w:p w:rsidR="00255E22" w:rsidRDefault="00255E22">
      <w:pPr>
        <w:rPr>
          <w:b/>
          <w:lang w:val="en-US"/>
        </w:rPr>
      </w:pPr>
    </w:p>
    <w:p w:rsidR="00255E22" w:rsidRDefault="00255E22">
      <w:pPr>
        <w:rPr>
          <w:b/>
          <w:lang w:val="en-US"/>
        </w:rPr>
      </w:pPr>
    </w:p>
    <w:p w:rsidR="00255E22" w:rsidRDefault="00FA64B3">
      <w:r>
        <w:rPr>
          <w:b/>
        </w:rPr>
        <w:t>ΕΛΛΗΝΙΚΗ  ΔΗΜΟΚΡΑΤΙΑ</w:t>
      </w:r>
      <w:r>
        <w:rPr>
          <w:b/>
        </w:rPr>
        <w:tab/>
        <w:t xml:space="preserve">              ΣΥΝΤΗΡΗΣΗ ΠΥΡΑΣΦΑΛΕΙΑΣ      </w:t>
      </w:r>
      <w:r>
        <w:rPr>
          <w:b/>
        </w:rPr>
        <w:tab/>
      </w:r>
      <w:r>
        <w:rPr>
          <w:b/>
        </w:rPr>
        <w:tab/>
        <w:t xml:space="preserve"> </w:t>
      </w:r>
    </w:p>
    <w:p w:rsidR="00255E22" w:rsidRDefault="00FA64B3">
      <w:pPr>
        <w:pStyle w:val="1"/>
        <w:rPr>
          <w:sz w:val="24"/>
        </w:rPr>
      </w:pPr>
      <w:r>
        <w:rPr>
          <w:sz w:val="24"/>
        </w:rPr>
        <w:t xml:space="preserve">    ΔΗΜΟΣ ΗΡΑΚΛΕΙΟΥ</w:t>
      </w:r>
      <w:r>
        <w:t xml:space="preserve"> </w:t>
      </w:r>
      <w:r>
        <w:tab/>
        <w:t xml:space="preserve">                               </w:t>
      </w:r>
      <w:r>
        <w:tab/>
        <w:t xml:space="preserve">         </w:t>
      </w:r>
    </w:p>
    <w:p w:rsidR="00255E22" w:rsidRDefault="00FA64B3">
      <w:pPr>
        <w:pStyle w:val="1"/>
        <w:rPr>
          <w:sz w:val="24"/>
        </w:rPr>
      </w:pPr>
      <w:r>
        <w:rPr>
          <w:sz w:val="24"/>
        </w:rPr>
        <w:t>Δ/ΝΣΗ ΣΥΝΤΗΡΗΣΗ &amp;</w:t>
      </w:r>
    </w:p>
    <w:p w:rsidR="00255E22" w:rsidRDefault="00FA64B3">
      <w:pPr>
        <w:pStyle w:val="1"/>
      </w:pPr>
      <w:r>
        <w:rPr>
          <w:sz w:val="24"/>
        </w:rPr>
        <w:t xml:space="preserve"> ΑΥΤΕΠΙΣΤΑΣΙΑΣ </w:t>
      </w:r>
      <w:r>
        <w:rPr>
          <w:sz w:val="24"/>
        </w:rPr>
        <w:tab/>
      </w:r>
      <w:r>
        <w:rPr>
          <w:sz w:val="24"/>
        </w:rPr>
        <w:tab/>
      </w:r>
    </w:p>
    <w:p w:rsidR="00255E22" w:rsidRDefault="00255E22">
      <w:pPr>
        <w:ind w:left="-540" w:right="-694"/>
      </w:pPr>
    </w:p>
    <w:p w:rsidR="00255E22" w:rsidRDefault="00255E22">
      <w:pPr>
        <w:ind w:left="-540" w:right="-694"/>
      </w:pPr>
    </w:p>
    <w:p w:rsidR="00255E22" w:rsidRDefault="00FA64B3">
      <w:pPr>
        <w:pStyle w:val="2"/>
        <w:ind w:left="-540" w:right="-694" w:firstLine="0"/>
      </w:pPr>
      <w:r>
        <w:rPr>
          <w:sz w:val="28"/>
        </w:rPr>
        <w:t>ΕΙΔΙΚΗ  ΣΥΓΓΡΑΦΗ  ΥΠΟΧΡΕΩΣΕΩΝ</w:t>
      </w:r>
    </w:p>
    <w:p w:rsidR="00255E22" w:rsidRDefault="00255E22">
      <w:pPr>
        <w:ind w:left="-540" w:right="-694"/>
      </w:pPr>
    </w:p>
    <w:p w:rsidR="00255E22" w:rsidRDefault="00FA64B3">
      <w:pPr>
        <w:ind w:left="-540" w:right="-694"/>
        <w:jc w:val="center"/>
      </w:pPr>
      <w:r>
        <w:rPr>
          <w:b/>
        </w:rPr>
        <w:t>ΑΡΘΡΟ 1</w:t>
      </w:r>
      <w:r>
        <w:rPr>
          <w:b/>
          <w:vertAlign w:val="superscript"/>
        </w:rPr>
        <w:t>ο</w:t>
      </w:r>
    </w:p>
    <w:p w:rsidR="00255E22" w:rsidRDefault="00FA64B3">
      <w:pPr>
        <w:ind w:left="-540" w:right="-694" w:firstLine="720"/>
        <w:rPr>
          <w:szCs w:val="20"/>
          <w:u w:val="single"/>
        </w:rPr>
      </w:pPr>
      <w:r>
        <w:t>Η παρούσα ειδική συγγραφή υποχρεώσεων αφορά τη συντήρηση  πυροσβεστήρων και την προμήθεια καινούργιων εάν απαιτηθεί των δημοτικών κτιρίων του Δήμου Ηρακλείου.</w:t>
      </w:r>
    </w:p>
    <w:p w:rsidR="00255E22" w:rsidRDefault="00255E22">
      <w:pPr>
        <w:ind w:left="-540" w:right="-694"/>
        <w:rPr>
          <w:szCs w:val="20"/>
          <w:u w:val="single"/>
        </w:rPr>
      </w:pPr>
    </w:p>
    <w:p w:rsidR="00255E22" w:rsidRDefault="00FA64B3">
      <w:pPr>
        <w:ind w:left="-540" w:right="-694"/>
        <w:jc w:val="center"/>
      </w:pPr>
      <w:r>
        <w:rPr>
          <w:b/>
        </w:rPr>
        <w:t>ΑΡΘΡΟ 2</w:t>
      </w:r>
      <w:r>
        <w:rPr>
          <w:b/>
          <w:vertAlign w:val="superscript"/>
        </w:rPr>
        <w:t>ο</w:t>
      </w:r>
    </w:p>
    <w:p w:rsidR="00255E22" w:rsidRDefault="00FA64B3">
      <w:pPr>
        <w:ind w:left="-540" w:right="-694"/>
        <w:rPr>
          <w:b/>
        </w:rPr>
      </w:pPr>
      <w:r>
        <w:t xml:space="preserve">Ο ανάδοχος θα έχει την ευθύνη συντήρησης των πυροσβεστήρων από την ημερομηνία υπογραφής της σύμβασης ανάθεσης εργασίας (συμφωνητικού) </w:t>
      </w:r>
      <w:r w:rsidR="00A37E88">
        <w:t>και για χρονική περίοδο έντεκα (1</w:t>
      </w:r>
      <w:r w:rsidR="00A37E88" w:rsidRPr="00A37E88">
        <w:t>1</w:t>
      </w:r>
      <w:r>
        <w:t xml:space="preserve">) μηνών.  </w:t>
      </w:r>
    </w:p>
    <w:p w:rsidR="00255E22" w:rsidRDefault="00FA64B3">
      <w:pPr>
        <w:ind w:left="-540" w:right="-694"/>
        <w:jc w:val="center"/>
      </w:pPr>
      <w:r>
        <w:rPr>
          <w:b/>
        </w:rPr>
        <w:t>ΑΡΘΡΟ 3</w:t>
      </w:r>
      <w:r>
        <w:rPr>
          <w:b/>
          <w:vertAlign w:val="superscript"/>
        </w:rPr>
        <w:t>ο</w:t>
      </w:r>
    </w:p>
    <w:p w:rsidR="00255E22" w:rsidRDefault="00FA64B3">
      <w:pPr>
        <w:ind w:left="-540" w:right="-694" w:firstLine="720"/>
      </w:pPr>
      <w:r>
        <w:t xml:space="preserve">Αρχικά θα γίνει έλεγχος όλων των πυροσβεστήρων ανά κτίριο και η υπηρεσία θα   ενημερωθεί εγγράφως </w:t>
      </w:r>
    </w:p>
    <w:p w:rsidR="00255E22" w:rsidRDefault="00FA64B3">
      <w:pPr>
        <w:ind w:left="-540" w:right="-694" w:firstLine="720"/>
      </w:pPr>
      <w:r>
        <w:t>Θα ακολουθήσει η συντήρηση των πυροσβεστήρων ανά κτίριο παρουσία της επίβλεψης,</w:t>
      </w:r>
    </w:p>
    <w:p w:rsidR="003E644B" w:rsidRDefault="00FA64B3">
      <w:pPr>
        <w:ind w:left="-540" w:right="-694" w:firstLine="720"/>
        <w:rPr>
          <w:szCs w:val="20"/>
        </w:rPr>
      </w:pPr>
      <w:r>
        <w:t>και η αντικατάσταση όσων δεν επισκευάζονται.</w:t>
      </w:r>
      <w:r>
        <w:rPr>
          <w:szCs w:val="20"/>
        </w:rPr>
        <w:tab/>
      </w:r>
    </w:p>
    <w:p w:rsidR="00255E22" w:rsidRDefault="00A37E88">
      <w:pPr>
        <w:ind w:left="-540" w:right="-694" w:firstLine="720"/>
      </w:pPr>
      <w:r w:rsidRPr="00A83160">
        <w:rPr>
          <w:b/>
          <w:szCs w:val="20"/>
          <w:u w:val="single"/>
        </w:rPr>
        <w:t>Ο Δήμος έχει το δικαίωμα να μην εξαντλήσει το σύνολο των ποσοτήτων ό</w:t>
      </w:r>
      <w:r w:rsidR="00A83160" w:rsidRPr="00A83160">
        <w:rPr>
          <w:b/>
          <w:szCs w:val="20"/>
          <w:u w:val="single"/>
        </w:rPr>
        <w:t xml:space="preserve">σον αφορά τις εργασίες καθώς </w:t>
      </w:r>
      <w:r w:rsidRPr="00A83160">
        <w:rPr>
          <w:b/>
          <w:szCs w:val="20"/>
          <w:u w:val="single"/>
        </w:rPr>
        <w:t xml:space="preserve"> την προμήθεια ανταλλακτικών και καινούργιων πυροσβεστήρων</w:t>
      </w:r>
      <w:r>
        <w:rPr>
          <w:szCs w:val="20"/>
        </w:rPr>
        <w:t>.</w:t>
      </w:r>
      <w:r w:rsidR="00FA64B3">
        <w:t xml:space="preserve">  </w:t>
      </w:r>
      <w:r w:rsidR="00FA64B3">
        <w:rPr>
          <w:szCs w:val="20"/>
        </w:rPr>
        <w:tab/>
      </w:r>
      <w:r w:rsidR="00FA64B3">
        <w:rPr>
          <w:szCs w:val="20"/>
        </w:rPr>
        <w:tab/>
      </w:r>
    </w:p>
    <w:p w:rsidR="00255E22" w:rsidRDefault="00FA64B3">
      <w:pPr>
        <w:ind w:left="-540" w:right="-694"/>
      </w:pPr>
      <w:r>
        <w:tab/>
        <w:t xml:space="preserve"> </w:t>
      </w:r>
    </w:p>
    <w:p w:rsidR="00255E22" w:rsidRDefault="00255E22">
      <w:pPr>
        <w:ind w:left="-540" w:right="-694" w:firstLine="720"/>
      </w:pPr>
    </w:p>
    <w:p w:rsidR="00255E22" w:rsidRDefault="00255E22">
      <w:pPr>
        <w:ind w:left="-540" w:right="-694"/>
      </w:pPr>
    </w:p>
    <w:p w:rsidR="00255E22" w:rsidRDefault="00255E22">
      <w:pPr>
        <w:ind w:left="-540" w:right="-694"/>
      </w:pPr>
    </w:p>
    <w:p w:rsidR="00255E22" w:rsidRDefault="00255E22">
      <w:pPr>
        <w:ind w:left="-540" w:right="-694"/>
      </w:pPr>
    </w:p>
    <w:p w:rsidR="00255E22" w:rsidRDefault="00A37E88">
      <w:pPr>
        <w:ind w:left="-540" w:right="-694"/>
        <w:rPr>
          <w:b/>
        </w:rPr>
      </w:pPr>
      <w:r>
        <w:rPr>
          <w:b/>
        </w:rPr>
        <w:t xml:space="preserve">       Ο</w:t>
      </w:r>
      <w:r w:rsidR="00FA64B3">
        <w:rPr>
          <w:b/>
        </w:rPr>
        <w:t xml:space="preserve">  Συντάκτης                                                                        </w:t>
      </w:r>
      <w:r w:rsidR="00FA64B3">
        <w:rPr>
          <w:b/>
          <w:lang w:val="en-US"/>
        </w:rPr>
        <w:t>H</w:t>
      </w:r>
      <w:r w:rsidR="00FA64B3">
        <w:rPr>
          <w:b/>
        </w:rPr>
        <w:t xml:space="preserve"> Προϊσταμένη  του Τμήματος</w:t>
      </w:r>
    </w:p>
    <w:p w:rsidR="00255E22" w:rsidRDefault="00FA64B3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</w:t>
      </w:r>
    </w:p>
    <w:p w:rsidR="00255E22" w:rsidRDefault="00255E22">
      <w:pPr>
        <w:jc w:val="both"/>
        <w:rPr>
          <w:b/>
        </w:rPr>
      </w:pPr>
    </w:p>
    <w:p w:rsidR="00255E22" w:rsidRDefault="00255E22">
      <w:pPr>
        <w:jc w:val="both"/>
        <w:rPr>
          <w:b/>
        </w:rPr>
      </w:pPr>
    </w:p>
    <w:p w:rsidR="00557FE6" w:rsidRDefault="00557FE6">
      <w:pPr>
        <w:jc w:val="both"/>
        <w:rPr>
          <w:b/>
        </w:rPr>
      </w:pPr>
      <w:proofErr w:type="spellStart"/>
      <w:r>
        <w:rPr>
          <w:b/>
        </w:rPr>
        <w:t>Γαλεράκης</w:t>
      </w:r>
      <w:proofErr w:type="spellEnd"/>
      <w:r>
        <w:rPr>
          <w:b/>
        </w:rPr>
        <w:t xml:space="preserve"> Σπύρος</w:t>
      </w:r>
    </w:p>
    <w:p w:rsidR="00255E22" w:rsidRDefault="00557FE6">
      <w:pPr>
        <w:jc w:val="both"/>
        <w:rPr>
          <w:b/>
        </w:rPr>
      </w:pPr>
      <w:r>
        <w:rPr>
          <w:b/>
        </w:rPr>
        <w:t>Πολιτικός Μηχανικός ΤΕ</w:t>
      </w:r>
      <w:r w:rsidR="00FA64B3">
        <w:rPr>
          <w:b/>
        </w:rPr>
        <w:t xml:space="preserve">                                       </w:t>
      </w:r>
      <w:r>
        <w:rPr>
          <w:b/>
        </w:rPr>
        <w:t xml:space="preserve">           Σπανουδάκη Παρα</w:t>
      </w:r>
      <w:r w:rsidR="00A05A57">
        <w:rPr>
          <w:b/>
        </w:rPr>
        <w:t>σ</w:t>
      </w:r>
      <w:r>
        <w:rPr>
          <w:b/>
        </w:rPr>
        <w:t>κευή</w:t>
      </w:r>
    </w:p>
    <w:p w:rsidR="00255E22" w:rsidRDefault="00FA64B3">
      <w:pPr>
        <w:jc w:val="both"/>
        <w:rPr>
          <w:b/>
        </w:rPr>
      </w:pPr>
      <w:r>
        <w:rPr>
          <w:b/>
        </w:rPr>
        <w:t xml:space="preserve">                                    </w:t>
      </w:r>
      <w:r w:rsidR="00557FE6">
        <w:rPr>
          <w:b/>
        </w:rPr>
        <w:t xml:space="preserve">                                                   Ηλεκτρολόγος </w:t>
      </w:r>
      <w:r>
        <w:rPr>
          <w:b/>
        </w:rPr>
        <w:t xml:space="preserve"> Μηχανικός ΤΕ </w:t>
      </w:r>
    </w:p>
    <w:p w:rsidR="00255E22" w:rsidRDefault="00255E22">
      <w:pPr>
        <w:ind w:firstLine="720"/>
        <w:jc w:val="both"/>
        <w:rPr>
          <w:b/>
        </w:rPr>
      </w:pPr>
    </w:p>
    <w:p w:rsidR="00255E22" w:rsidRDefault="00FA64B3">
      <w:pPr>
        <w:ind w:firstLine="720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</w:t>
      </w:r>
    </w:p>
    <w:p w:rsidR="00255E22" w:rsidRDefault="00255E22">
      <w:pPr>
        <w:jc w:val="both"/>
        <w:rPr>
          <w:b/>
        </w:rPr>
      </w:pPr>
    </w:p>
    <w:p w:rsidR="00255E22" w:rsidRDefault="00FA64B3">
      <w:pPr>
        <w:autoSpaceDE w:val="0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eastAsia="Tahoma" w:hAnsi="Tahoma" w:cs="Tahoma"/>
          <w:b/>
          <w:bCs/>
          <w:color w:val="000000"/>
          <w:sz w:val="22"/>
          <w:szCs w:val="22"/>
        </w:rPr>
        <w:t xml:space="preserve">                              </w:t>
      </w:r>
      <w:r>
        <w:t xml:space="preserve">                         </w:t>
      </w:r>
      <w:r w:rsidR="00557FE6">
        <w:t xml:space="preserve">        </w:t>
      </w:r>
      <w:r>
        <w:rPr>
          <w:rFonts w:ascii="Tahoma" w:hAnsi="Tahoma" w:cs="Tahoma"/>
          <w:b/>
          <w:bCs/>
          <w:color w:val="000000"/>
          <w:sz w:val="22"/>
          <w:szCs w:val="22"/>
        </w:rPr>
        <w:t>ΘΕΩΡΗΘΗΚΕ</w:t>
      </w:r>
    </w:p>
    <w:p w:rsidR="00557FE6" w:rsidRDefault="00557FE6">
      <w:pPr>
        <w:autoSpaceDE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5E22" w:rsidRDefault="00557FE6">
      <w:pPr>
        <w:autoSpaceDE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Η ΠΡΟΙΣΤΑΜΕΝΗ</w:t>
      </w:r>
    </w:p>
    <w:p w:rsidR="00255E22" w:rsidRDefault="00557FE6">
      <w:pPr>
        <w:autoSpaceDE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 xml:space="preserve">     </w:t>
      </w:r>
      <w:r w:rsidR="00FA64B3">
        <w:rPr>
          <w:rFonts w:ascii="Tahoma" w:hAnsi="Tahoma" w:cs="Tahoma"/>
          <w:b/>
          <w:bCs/>
          <w:color w:val="000000"/>
          <w:sz w:val="22"/>
          <w:szCs w:val="22"/>
        </w:rPr>
        <w:t>Δ/ΝΣΗΣ ΣΥΝΤΗΡΗΣΗΣ &amp; ΑΥΤΕΠΙΣΤΑΣΙΑΣ</w:t>
      </w:r>
    </w:p>
    <w:p w:rsidR="00255E22" w:rsidRDefault="00255E22">
      <w:pPr>
        <w:autoSpaceDE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5E22" w:rsidRDefault="00255E22">
      <w:pPr>
        <w:autoSpaceDE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255E22" w:rsidRDefault="00557FE6">
      <w:pPr>
        <w:autoSpaceDE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ΖΑΧΑΡΙΟΥΔΑΚΗ ΔΕΣΠΟΙΝΑ</w:t>
      </w:r>
    </w:p>
    <w:p w:rsidR="00557FE6" w:rsidRDefault="00557FE6">
      <w:pPr>
        <w:autoSpaceDE w:val="0"/>
        <w:jc w:val="center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FA64B3" w:rsidRPr="00E02A5C" w:rsidRDefault="00557FE6" w:rsidP="00E02A5C">
      <w:pPr>
        <w:autoSpaceDE w:val="0"/>
        <w:jc w:val="center"/>
        <w:rPr>
          <w:b/>
        </w:rPr>
      </w:pPr>
      <w:r>
        <w:rPr>
          <w:rFonts w:ascii="Tahoma" w:hAnsi="Tahoma" w:cs="Tahoma"/>
          <w:b/>
          <w:bCs/>
          <w:color w:val="000000"/>
          <w:sz w:val="22"/>
          <w:szCs w:val="22"/>
        </w:rPr>
        <w:t>ΠΟΛΙΤΙΚΟΣ ΜΗΧΑΝΙΚΟΣ ΤΕ</w:t>
      </w:r>
    </w:p>
    <w:sectPr w:rsidR="00FA64B3" w:rsidRPr="00E02A5C" w:rsidSect="00255E22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557FE6"/>
    <w:rsid w:val="000159CB"/>
    <w:rsid w:val="00255E22"/>
    <w:rsid w:val="003D27C8"/>
    <w:rsid w:val="003E644B"/>
    <w:rsid w:val="004D7469"/>
    <w:rsid w:val="00557FE6"/>
    <w:rsid w:val="00A05A57"/>
    <w:rsid w:val="00A37E88"/>
    <w:rsid w:val="00A83160"/>
    <w:rsid w:val="00E02A5C"/>
    <w:rsid w:val="00E743D3"/>
    <w:rsid w:val="00FA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22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qFormat/>
    <w:rsid w:val="00255E22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255E22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rsid w:val="00255E22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4">
    <w:name w:val="Body Text"/>
    <w:basedOn w:val="a"/>
    <w:rsid w:val="00255E22"/>
    <w:pPr>
      <w:spacing w:after="120"/>
    </w:pPr>
  </w:style>
  <w:style w:type="paragraph" w:styleId="a5">
    <w:name w:val="List"/>
    <w:basedOn w:val="a4"/>
    <w:rsid w:val="00255E22"/>
    <w:rPr>
      <w:rFonts w:cs="Tahoma"/>
    </w:rPr>
  </w:style>
  <w:style w:type="paragraph" w:customStyle="1" w:styleId="a6">
    <w:name w:val="Επικεφαλίδα"/>
    <w:basedOn w:val="a"/>
    <w:next w:val="a4"/>
    <w:rsid w:val="00255E22"/>
    <w:pPr>
      <w:keepNext/>
      <w:spacing w:before="240" w:after="120"/>
    </w:pPr>
    <w:rPr>
      <w:rFonts w:ascii="Liberation Sans" w:eastAsia="MS Mincho" w:hAnsi="Liberation Sans" w:cs="Tahoma"/>
      <w:sz w:val="28"/>
      <w:szCs w:val="28"/>
    </w:rPr>
  </w:style>
  <w:style w:type="paragraph" w:styleId="a7">
    <w:name w:val="Title"/>
    <w:basedOn w:val="a"/>
    <w:qFormat/>
    <w:rsid w:val="00255E22"/>
    <w:pPr>
      <w:suppressLineNumbers/>
      <w:spacing w:before="120" w:after="120"/>
    </w:pPr>
    <w:rPr>
      <w:rFonts w:cs="Tahoma"/>
      <w:i/>
      <w:iCs/>
    </w:rPr>
  </w:style>
  <w:style w:type="paragraph" w:customStyle="1" w:styleId="a8">
    <w:name w:val="Ευρετήριο"/>
    <w:basedOn w:val="a"/>
    <w:rsid w:val="00255E22"/>
    <w:pPr>
      <w:suppressLineNumbers/>
    </w:pPr>
    <w:rPr>
      <w:rFonts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31F7D-22CD-4363-9103-2C749047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5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1601-01-01T00:00:00Z</cp:lastPrinted>
  <dcterms:created xsi:type="dcterms:W3CDTF">2015-07-16T10:49:00Z</dcterms:created>
  <dcterms:modified xsi:type="dcterms:W3CDTF">2015-07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